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proofErr w:type="spellStart"/>
      <w:r w:rsidRPr="00D74AA0">
        <w:rPr>
          <w:b/>
          <w:sz w:val="28"/>
          <w:szCs w:val="28"/>
        </w:rPr>
        <w:t>Роскомнадзоре</w:t>
      </w:r>
      <w:proofErr w:type="spellEnd"/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70255A">
        <w:rPr>
          <w:b/>
          <w:sz w:val="28"/>
          <w:szCs w:val="28"/>
          <w:lang w:val="en-US"/>
        </w:rPr>
        <w:t>I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A67791">
        <w:rPr>
          <w:b/>
          <w:sz w:val="28"/>
          <w:szCs w:val="28"/>
        </w:rPr>
        <w:t>4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255A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A6779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5A7926" w:rsidRPr="009D29E6">
        <w:rPr>
          <w:sz w:val="28"/>
          <w:szCs w:val="28"/>
        </w:rPr>
        <w:t xml:space="preserve"> Управление Роскомнадзора по Тульской </w:t>
      </w:r>
      <w:r w:rsidR="005A7926">
        <w:rPr>
          <w:sz w:val="28"/>
          <w:szCs w:val="28"/>
        </w:rPr>
        <w:t xml:space="preserve">области от граждан поступило </w:t>
      </w:r>
      <w:r w:rsidR="00364835">
        <w:rPr>
          <w:sz w:val="28"/>
          <w:szCs w:val="28"/>
        </w:rPr>
        <w:t>91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364835">
        <w:rPr>
          <w:sz w:val="28"/>
          <w:szCs w:val="28"/>
        </w:rPr>
        <w:t>е</w:t>
      </w:r>
      <w:r w:rsidR="005A7926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5A7926">
        <w:rPr>
          <w:color w:val="000000"/>
          <w:sz w:val="28"/>
          <w:szCs w:val="28"/>
        </w:rPr>
        <w:t>60</w:t>
      </w:r>
      <w:r w:rsidR="0080007B"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5A7926">
        <w:rPr>
          <w:sz w:val="28"/>
          <w:szCs w:val="28"/>
        </w:rPr>
        <w:t>й</w:t>
      </w:r>
      <w:r w:rsidR="00426A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общего количества поступили в </w:t>
      </w:r>
      <w:proofErr w:type="spellStart"/>
      <w:r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 xml:space="preserve"> в электронном виде через</w:t>
      </w:r>
      <w:r w:rsidR="00124933" w:rsidRPr="00124933">
        <w:rPr>
          <w:sz w:val="28"/>
          <w:szCs w:val="28"/>
        </w:rPr>
        <w:t xml:space="preserve"> </w:t>
      </w:r>
      <w:r w:rsidR="00124933">
        <w:rPr>
          <w:sz w:val="28"/>
          <w:szCs w:val="28"/>
        </w:rPr>
        <w:t xml:space="preserve">Единый портал государственных и муниципальных услуг </w:t>
      </w:r>
      <w:r w:rsidR="000936A8">
        <w:rPr>
          <w:sz w:val="28"/>
          <w:szCs w:val="28"/>
        </w:rPr>
        <w:t>(функций)</w:t>
      </w:r>
      <w:r w:rsidR="00452F65">
        <w:rPr>
          <w:sz w:val="28"/>
          <w:szCs w:val="28"/>
        </w:rPr>
        <w:t>,</w:t>
      </w:r>
      <w:r w:rsidR="000936A8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5A7926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 Роскомнадзора</w:t>
      </w:r>
      <w:r w:rsidR="00FE4B8F">
        <w:rPr>
          <w:sz w:val="28"/>
          <w:szCs w:val="28"/>
        </w:rPr>
        <w:t xml:space="preserve"> и </w:t>
      </w:r>
      <w:r w:rsidR="005A7926">
        <w:rPr>
          <w:sz w:val="28"/>
          <w:szCs w:val="28"/>
        </w:rPr>
        <w:t xml:space="preserve">по </w:t>
      </w:r>
      <w:r w:rsidR="00FE4B8F">
        <w:rPr>
          <w:sz w:val="28"/>
          <w:szCs w:val="28"/>
        </w:rPr>
        <w:t>электронной почте</w:t>
      </w:r>
      <w:r>
        <w:rPr>
          <w:sz w:val="28"/>
          <w:szCs w:val="28"/>
        </w:rPr>
        <w:t>.</w:t>
      </w:r>
    </w:p>
    <w:p w:rsidR="00124933" w:rsidRDefault="00124933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B313BE">
        <w:rPr>
          <w:sz w:val="28"/>
          <w:szCs w:val="28"/>
        </w:rPr>
        <w:t>Управление Роскомнадзора по Тульской области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124933" w:rsidRDefault="00124933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3DB9">
        <w:rPr>
          <w:sz w:val="28"/>
          <w:szCs w:val="28"/>
        </w:rPr>
        <w:t>63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</w:t>
      </w:r>
      <w:r w:rsidR="00C907B4">
        <w:rPr>
          <w:sz w:val="28"/>
          <w:szCs w:val="28"/>
        </w:rPr>
        <w:t>щений относятся к</w:t>
      </w:r>
      <w:r>
        <w:rPr>
          <w:sz w:val="28"/>
          <w:szCs w:val="28"/>
        </w:rPr>
        <w:t xml:space="preserve"> работе в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24933" w:rsidRPr="00B47CD1" w:rsidRDefault="00C33DB9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907B4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</w:t>
      </w:r>
      <w:r w:rsidR="009936FA">
        <w:rPr>
          <w:sz w:val="28"/>
          <w:szCs w:val="28"/>
        </w:rPr>
        <w:t xml:space="preserve">  </w:t>
      </w:r>
      <w:r w:rsidR="00124933">
        <w:rPr>
          <w:sz w:val="28"/>
          <w:szCs w:val="28"/>
        </w:rPr>
        <w:t>– обращений относ</w:t>
      </w:r>
      <w:r w:rsidR="00C907B4">
        <w:rPr>
          <w:sz w:val="28"/>
          <w:szCs w:val="28"/>
        </w:rPr>
        <w:t xml:space="preserve">ятся к </w:t>
      </w:r>
      <w:r w:rsidR="00124933">
        <w:rPr>
          <w:sz w:val="28"/>
          <w:szCs w:val="28"/>
        </w:rPr>
        <w:t>сфере массовых коммуникаций</w:t>
      </w:r>
      <w:r w:rsidR="00124933" w:rsidRPr="00560A36">
        <w:rPr>
          <w:sz w:val="28"/>
          <w:szCs w:val="28"/>
        </w:rPr>
        <w:t>;</w:t>
      </w:r>
    </w:p>
    <w:p w:rsidR="003E77F1" w:rsidRDefault="00C33DB9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124933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 w:rsidR="00124933">
        <w:rPr>
          <w:sz w:val="28"/>
          <w:szCs w:val="28"/>
        </w:rPr>
        <w:t xml:space="preserve"> касаются защиты персональ</w:t>
      </w:r>
      <w:bookmarkStart w:id="0" w:name="_GoBack"/>
      <w:bookmarkEnd w:id="0"/>
      <w:r w:rsidR="00124933">
        <w:rPr>
          <w:sz w:val="28"/>
          <w:szCs w:val="28"/>
        </w:rPr>
        <w:t>ных данных</w:t>
      </w:r>
      <w:r w:rsidR="003E77F1">
        <w:rPr>
          <w:sz w:val="28"/>
          <w:szCs w:val="28"/>
        </w:rPr>
        <w:t>;</w:t>
      </w:r>
    </w:p>
    <w:p w:rsidR="003E77F1" w:rsidRDefault="00C33DB9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77F1">
        <w:rPr>
          <w:sz w:val="28"/>
          <w:szCs w:val="28"/>
        </w:rPr>
        <w:t xml:space="preserve">% </w:t>
      </w:r>
      <w:r w:rsidR="009936FA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 </w:t>
      </w:r>
      <w:r w:rsidR="009936FA">
        <w:rPr>
          <w:sz w:val="28"/>
          <w:szCs w:val="28"/>
        </w:rPr>
        <w:t xml:space="preserve">– </w:t>
      </w:r>
      <w:r w:rsidR="003E77F1">
        <w:rPr>
          <w:sz w:val="28"/>
          <w:szCs w:val="28"/>
        </w:rPr>
        <w:t xml:space="preserve"> </w:t>
      </w:r>
      <w:r w:rsidR="007C1841">
        <w:rPr>
          <w:sz w:val="28"/>
          <w:szCs w:val="28"/>
        </w:rPr>
        <w:t>в</w:t>
      </w:r>
      <w:r w:rsidR="007C1841" w:rsidRPr="007C1841">
        <w:rPr>
          <w:sz w:val="28"/>
          <w:szCs w:val="28"/>
        </w:rPr>
        <w:t>опросы</w:t>
      </w:r>
      <w:r w:rsidR="00364835">
        <w:rPr>
          <w:sz w:val="28"/>
          <w:szCs w:val="28"/>
        </w:rPr>
        <w:t xml:space="preserve"> административного характера</w:t>
      </w:r>
      <w:r w:rsidR="00A47697">
        <w:rPr>
          <w:sz w:val="28"/>
          <w:szCs w:val="28"/>
        </w:rPr>
        <w:t>.</w:t>
      </w:r>
    </w:p>
    <w:p w:rsidR="007C1841" w:rsidRDefault="007C1841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C1841" w:rsidRDefault="007C1841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64835" w:rsidRDefault="00364835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64835" w:rsidRDefault="00364835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6483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82</wp:posOffset>
            </wp:positionH>
            <wp:positionV relativeFrom="paragraph">
              <wp:posOffset>-2515</wp:posOffset>
            </wp:positionV>
            <wp:extent cx="4201820" cy="2370125"/>
            <wp:effectExtent l="0" t="0" r="8255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41" w:rsidRDefault="007C1841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C1841" w:rsidRDefault="007C1841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22641" w:rsidRDefault="00922641" w:rsidP="003E77F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C21006" w:rsidRDefault="00124933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ая часть обращений поступил</w:t>
      </w:r>
      <w:r w:rsidR="00B12E3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им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Pr="00DA3829">
        <w:rPr>
          <w:color w:val="000000"/>
          <w:sz w:val="28"/>
          <w:szCs w:val="28"/>
        </w:rPr>
        <w:t xml:space="preserve"> </w:t>
      </w:r>
      <w:r w:rsidR="00BB088E">
        <w:rPr>
          <w:color w:val="000000"/>
          <w:sz w:val="28"/>
          <w:szCs w:val="28"/>
        </w:rPr>
        <w:t>и заместителя</w:t>
      </w:r>
      <w:r>
        <w:rPr>
          <w:color w:val="000000"/>
          <w:sz w:val="28"/>
          <w:szCs w:val="28"/>
        </w:rPr>
        <w:t xml:space="preserve"> руководителя.</w:t>
      </w:r>
    </w:p>
    <w:p w:rsidR="00EF58CF" w:rsidRDefault="00EF58CF" w:rsidP="00C21006">
      <w:pPr>
        <w:ind w:firstLine="709"/>
        <w:jc w:val="both"/>
        <w:rPr>
          <w:color w:val="000000"/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proofErr w:type="spellStart"/>
      <w:r w:rsidR="006D030B">
        <w:rPr>
          <w:color w:val="000000"/>
          <w:sz w:val="28"/>
          <w:szCs w:val="28"/>
        </w:rPr>
        <w:t>Роскомнадзоре</w:t>
      </w:r>
      <w:proofErr w:type="spellEnd"/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7775">
        <w:rPr>
          <w:color w:val="000000"/>
          <w:sz w:val="28"/>
          <w:szCs w:val="28"/>
        </w:rPr>
        <w:t>Поддержаны</w:t>
      </w:r>
      <w:r>
        <w:rPr>
          <w:color w:val="000000"/>
          <w:sz w:val="28"/>
          <w:szCs w:val="28"/>
        </w:rPr>
        <w:t xml:space="preserve"> – </w:t>
      </w:r>
      <w:r w:rsidR="00364835">
        <w:rPr>
          <w:color w:val="000000"/>
          <w:sz w:val="28"/>
          <w:szCs w:val="28"/>
        </w:rPr>
        <w:t>1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67775">
        <w:rPr>
          <w:color w:val="000000"/>
          <w:sz w:val="28"/>
          <w:szCs w:val="28"/>
        </w:rPr>
        <w:t xml:space="preserve">Не поддержаны </w:t>
      </w:r>
      <w:r>
        <w:rPr>
          <w:color w:val="000000"/>
          <w:sz w:val="28"/>
          <w:szCs w:val="28"/>
        </w:rPr>
        <w:t xml:space="preserve">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6483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267775">
        <w:rPr>
          <w:color w:val="000000"/>
          <w:sz w:val="28"/>
          <w:szCs w:val="28"/>
        </w:rPr>
        <w:t xml:space="preserve">Разъяснено </w:t>
      </w:r>
      <w:r>
        <w:rPr>
          <w:color w:val="000000"/>
          <w:sz w:val="28"/>
          <w:szCs w:val="28"/>
        </w:rPr>
        <w:t xml:space="preserve"> - </w:t>
      </w:r>
      <w:r w:rsidR="00364835">
        <w:rPr>
          <w:color w:val="000000"/>
          <w:sz w:val="28"/>
          <w:szCs w:val="28"/>
        </w:rPr>
        <w:t>52</w:t>
      </w:r>
      <w:r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направлено по принадлежности – </w:t>
      </w:r>
      <w:r w:rsidR="0036483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направлено в </w:t>
      </w:r>
      <w:r w:rsidR="00364835">
        <w:rPr>
          <w:color w:val="000000"/>
          <w:sz w:val="28"/>
          <w:szCs w:val="28"/>
        </w:rPr>
        <w:t>ЦА</w:t>
      </w:r>
      <w:r>
        <w:rPr>
          <w:color w:val="000000"/>
          <w:sz w:val="28"/>
          <w:szCs w:val="28"/>
        </w:rPr>
        <w:t xml:space="preserve"> –</w:t>
      </w:r>
      <w:r w:rsidR="00EF58CF">
        <w:rPr>
          <w:color w:val="000000"/>
          <w:sz w:val="28"/>
          <w:szCs w:val="28"/>
        </w:rPr>
        <w:t xml:space="preserve"> </w:t>
      </w:r>
      <w:r w:rsidR="00364835">
        <w:rPr>
          <w:color w:val="000000"/>
          <w:sz w:val="28"/>
          <w:szCs w:val="28"/>
        </w:rPr>
        <w:t>1</w:t>
      </w:r>
      <w:r w:rsidR="00EF58CF">
        <w:rPr>
          <w:color w:val="000000"/>
          <w:sz w:val="28"/>
          <w:szCs w:val="28"/>
        </w:rPr>
        <w:t>;</w:t>
      </w:r>
    </w:p>
    <w:p w:rsidR="00EF58CF" w:rsidRDefault="00B313BE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– </w:t>
      </w:r>
      <w:r w:rsidR="00364835">
        <w:rPr>
          <w:color w:val="000000"/>
          <w:sz w:val="28"/>
          <w:szCs w:val="28"/>
        </w:rPr>
        <w:t>22</w:t>
      </w:r>
      <w:r w:rsidR="00EF58CF">
        <w:rPr>
          <w:color w:val="000000"/>
          <w:sz w:val="28"/>
          <w:szCs w:val="28"/>
        </w:rPr>
        <w:t>.</w:t>
      </w:r>
    </w:p>
    <w:p w:rsidR="00364835" w:rsidRDefault="00C21006" w:rsidP="00921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</w:t>
      </w:r>
      <w:r>
        <w:rPr>
          <w:sz w:val="28"/>
          <w:szCs w:val="28"/>
        </w:rPr>
        <w:lastRenderedPageBreak/>
        <w:t xml:space="preserve">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364835" w:rsidRDefault="00364835" w:rsidP="0092169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7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0"/>
        <w:gridCol w:w="5051"/>
        <w:gridCol w:w="1701"/>
      </w:tblGrid>
      <w:tr w:rsidR="00364835" w:rsidRPr="00641C6A" w:rsidTr="001218F7">
        <w:trPr>
          <w:trHeight w:val="1399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835" w:rsidRPr="00E036F7" w:rsidRDefault="00364835" w:rsidP="001218F7">
            <w:pPr>
              <w:ind w:left="900" w:firstLine="709"/>
              <w:jc w:val="center"/>
              <w:rPr>
                <w:b/>
                <w:color w:val="000000"/>
              </w:rPr>
            </w:pPr>
            <w:r w:rsidRPr="00E036F7">
              <w:rPr>
                <w:b/>
                <w:color w:val="000000"/>
                <w:sz w:val="28"/>
                <w:szCs w:val="28"/>
              </w:rPr>
              <w:t>Статистические данные</w:t>
            </w:r>
          </w:p>
          <w:p w:rsidR="00364835" w:rsidRDefault="00364835" w:rsidP="001218F7">
            <w:pPr>
              <w:ind w:left="900" w:firstLine="709"/>
              <w:jc w:val="center"/>
              <w:rPr>
                <w:b/>
                <w:color w:val="000000"/>
              </w:rPr>
            </w:pPr>
            <w:r w:rsidRPr="00641C6A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036F7">
              <w:rPr>
                <w:b/>
                <w:color w:val="000000"/>
              </w:rPr>
              <w:t>о работе с обращениями граж</w:t>
            </w:r>
            <w:r>
              <w:rPr>
                <w:b/>
                <w:color w:val="000000"/>
              </w:rPr>
              <w:t xml:space="preserve">дан в </w:t>
            </w:r>
            <w:r w:rsidRPr="00E036F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1-м квартале </w:t>
            </w:r>
            <w:r w:rsidRPr="00E036F7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4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64835" w:rsidRPr="00641C6A" w:rsidRDefault="00364835" w:rsidP="001218F7">
            <w:pPr>
              <w:jc w:val="center"/>
              <w:rPr>
                <w:rFonts w:ascii="Arial" w:hAnsi="Arial" w:cs="Arial"/>
              </w:rPr>
            </w:pP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Заказное пись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Личный пр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Нароч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Официальный с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СЭ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&lt;не указано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Обращения граждан по осно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- Вопросы административ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</w:t>
            </w:r>
            <w:proofErr w:type="gramStart"/>
            <w:r w:rsidRPr="00641C6A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gramEnd"/>
            <w:r w:rsidRPr="00641C6A">
              <w:rPr>
                <w:rFonts w:ascii="Arial" w:hAnsi="Arial" w:cs="Arial"/>
                <w:sz w:val="20"/>
                <w:szCs w:val="20"/>
              </w:rPr>
              <w:t xml:space="preserve"> не относящие к деятельности Роском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- Персональные д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защиты персональ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-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364835" w:rsidRPr="00641C6A" w:rsidTr="001218F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по пересылке, доставке и розыске почтовых отпра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64835" w:rsidRPr="00641C6A" w:rsidTr="001218F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организации работы почтовых отделений и их сотру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эксплуатации оборудования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Разъяснение вопросов по разрешительной деятельности и лицензир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качества оказания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-- Вопросы предоставления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64835" w:rsidRPr="00641C6A" w:rsidTr="001218F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-- Жалобы на операторов: 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Вымпелком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 xml:space="preserve"> (Билайн), МТС, Мегаф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64835" w:rsidRPr="00641C6A" w:rsidTr="001218F7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     &gt; 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     &gt; 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22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     &gt; Предоставление контент-услуг без предупреждения о размере оплаты, списания денежных средств за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непредоставленные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16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     &gt; 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Другие вопросы в сфере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-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64835" w:rsidRPr="00641C6A" w:rsidTr="001218F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по содержанию материалов, публикуемых в СМИ, в т.ч. телевизионных 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64835" w:rsidRPr="00641C6A" w:rsidTr="001218F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Разъяснение вопросов по разрешительной деятельности и лицензир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переслано о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Администрация города Ту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Комитет Тульской области по инновациям и информ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равительство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рокуратура Ленинского района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рокуратура Советского района г</w:t>
            </w:r>
            <w:proofErr w:type="gramStart"/>
            <w:r w:rsidRPr="00641C6A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641C6A">
              <w:rPr>
                <w:rFonts w:ascii="Arial" w:hAnsi="Arial" w:cs="Arial"/>
                <w:sz w:val="20"/>
                <w:szCs w:val="20"/>
              </w:rPr>
              <w:t>у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рокуратура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рокуратура г</w:t>
            </w:r>
            <w:proofErr w:type="gramStart"/>
            <w:r w:rsidRPr="00641C6A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641C6A">
              <w:rPr>
                <w:rFonts w:ascii="Arial" w:hAnsi="Arial" w:cs="Arial"/>
                <w:sz w:val="20"/>
                <w:szCs w:val="20"/>
              </w:rPr>
              <w:t>овомосковска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lastRenderedPageBreak/>
              <w:t>4.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ТО Управления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 xml:space="preserve"> по Тульской области в Новомосковском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райлоне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641C6A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641C6A">
              <w:rPr>
                <w:rFonts w:ascii="Arial" w:hAnsi="Arial" w:cs="Arial"/>
                <w:sz w:val="20"/>
                <w:szCs w:val="20"/>
              </w:rPr>
              <w:t>онском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Кимовском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Узловском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 xml:space="preserve"> райо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 xml:space="preserve"> по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Центральный аппарат Роском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оддерж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Не поддерж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Разъяс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64835" w:rsidRPr="00641C6A" w:rsidTr="001218F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Направлено в 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364835" w:rsidRPr="00641C6A" w:rsidTr="001218F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35" w:rsidRPr="00641C6A" w:rsidRDefault="00364835" w:rsidP="0012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364835" w:rsidRDefault="00364835" w:rsidP="00364835"/>
    <w:sectPr w:rsidR="00364835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95" w:rsidRDefault="00AA5495" w:rsidP="0038203C">
      <w:r>
        <w:separator/>
      </w:r>
    </w:p>
  </w:endnote>
  <w:endnote w:type="continuationSeparator" w:id="0">
    <w:p w:rsidR="00AA5495" w:rsidRDefault="00AA5495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95" w:rsidRDefault="00AA5495" w:rsidP="0038203C">
      <w:r>
        <w:separator/>
      </w:r>
    </w:p>
  </w:footnote>
  <w:footnote w:type="continuationSeparator" w:id="0">
    <w:p w:rsidR="00AA5495" w:rsidRDefault="00AA5495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E471C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06"/>
    <w:rsid w:val="000174EF"/>
    <w:rsid w:val="00032D5C"/>
    <w:rsid w:val="00056AD0"/>
    <w:rsid w:val="00062507"/>
    <w:rsid w:val="000936A8"/>
    <w:rsid w:val="000C4287"/>
    <w:rsid w:val="000C4AB3"/>
    <w:rsid w:val="000D6FB9"/>
    <w:rsid w:val="000E64E1"/>
    <w:rsid w:val="00116F27"/>
    <w:rsid w:val="00121E68"/>
    <w:rsid w:val="00124933"/>
    <w:rsid w:val="00126A3E"/>
    <w:rsid w:val="00153919"/>
    <w:rsid w:val="001B2DCE"/>
    <w:rsid w:val="001D440D"/>
    <w:rsid w:val="002049DB"/>
    <w:rsid w:val="00242D31"/>
    <w:rsid w:val="0025763D"/>
    <w:rsid w:val="00261FB7"/>
    <w:rsid w:val="00267775"/>
    <w:rsid w:val="0027343F"/>
    <w:rsid w:val="002A03C1"/>
    <w:rsid w:val="002C14D7"/>
    <w:rsid w:val="002D2345"/>
    <w:rsid w:val="002D59E5"/>
    <w:rsid w:val="00364835"/>
    <w:rsid w:val="00365ED9"/>
    <w:rsid w:val="00371CF6"/>
    <w:rsid w:val="0038203C"/>
    <w:rsid w:val="003E77F1"/>
    <w:rsid w:val="0042329A"/>
    <w:rsid w:val="00426A31"/>
    <w:rsid w:val="00432CAA"/>
    <w:rsid w:val="00452F65"/>
    <w:rsid w:val="00461FCE"/>
    <w:rsid w:val="004852AD"/>
    <w:rsid w:val="00560A36"/>
    <w:rsid w:val="005856BE"/>
    <w:rsid w:val="005A3AE0"/>
    <w:rsid w:val="005A7926"/>
    <w:rsid w:val="005B20B7"/>
    <w:rsid w:val="005E5E60"/>
    <w:rsid w:val="006065B1"/>
    <w:rsid w:val="00676B55"/>
    <w:rsid w:val="006B3EF7"/>
    <w:rsid w:val="006D030B"/>
    <w:rsid w:val="0070255A"/>
    <w:rsid w:val="00704647"/>
    <w:rsid w:val="00746E6F"/>
    <w:rsid w:val="00755B3E"/>
    <w:rsid w:val="00773D07"/>
    <w:rsid w:val="007C1841"/>
    <w:rsid w:val="007E0ADB"/>
    <w:rsid w:val="0080007B"/>
    <w:rsid w:val="008028A8"/>
    <w:rsid w:val="0082051E"/>
    <w:rsid w:val="0082397B"/>
    <w:rsid w:val="00852C56"/>
    <w:rsid w:val="00862EE1"/>
    <w:rsid w:val="0086527B"/>
    <w:rsid w:val="00865D12"/>
    <w:rsid w:val="00866173"/>
    <w:rsid w:val="00876353"/>
    <w:rsid w:val="008F68DD"/>
    <w:rsid w:val="0092169B"/>
    <w:rsid w:val="00922641"/>
    <w:rsid w:val="00975411"/>
    <w:rsid w:val="009936FA"/>
    <w:rsid w:val="009B5E3C"/>
    <w:rsid w:val="009C638E"/>
    <w:rsid w:val="00A13B62"/>
    <w:rsid w:val="00A2481D"/>
    <w:rsid w:val="00A32A2B"/>
    <w:rsid w:val="00A47697"/>
    <w:rsid w:val="00A64764"/>
    <w:rsid w:val="00A67791"/>
    <w:rsid w:val="00A778FB"/>
    <w:rsid w:val="00A9425C"/>
    <w:rsid w:val="00AA5495"/>
    <w:rsid w:val="00AB2FD6"/>
    <w:rsid w:val="00AD1096"/>
    <w:rsid w:val="00AE3AF5"/>
    <w:rsid w:val="00B01706"/>
    <w:rsid w:val="00B12E39"/>
    <w:rsid w:val="00B313BE"/>
    <w:rsid w:val="00B47CD1"/>
    <w:rsid w:val="00B641B4"/>
    <w:rsid w:val="00B97412"/>
    <w:rsid w:val="00BA37DF"/>
    <w:rsid w:val="00BB088E"/>
    <w:rsid w:val="00BF4DF4"/>
    <w:rsid w:val="00BF7219"/>
    <w:rsid w:val="00C21006"/>
    <w:rsid w:val="00C337B1"/>
    <w:rsid w:val="00C33DB9"/>
    <w:rsid w:val="00C52819"/>
    <w:rsid w:val="00C907B4"/>
    <w:rsid w:val="00CC2A2D"/>
    <w:rsid w:val="00D6526C"/>
    <w:rsid w:val="00D74AA0"/>
    <w:rsid w:val="00D772CC"/>
    <w:rsid w:val="00DA3829"/>
    <w:rsid w:val="00DF4DEE"/>
    <w:rsid w:val="00E036F7"/>
    <w:rsid w:val="00E32E7E"/>
    <w:rsid w:val="00E471C3"/>
    <w:rsid w:val="00E6480F"/>
    <w:rsid w:val="00E8461E"/>
    <w:rsid w:val="00EB1C1D"/>
    <w:rsid w:val="00EF58CF"/>
    <w:rsid w:val="00EF7855"/>
    <w:rsid w:val="00F561A1"/>
    <w:rsid w:val="00F72945"/>
    <w:rsid w:val="00F91344"/>
    <w:rsid w:val="00F941E7"/>
    <w:rsid w:val="00FA3C06"/>
    <w:rsid w:val="00FB41AF"/>
    <w:rsid w:val="00FC1C46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43;%20&#1085;&#1072;%20&#1089;&#1072;&#1081;&#1090;%202013\&#1044;&#1048;&#1040;&#1043;&#1056;&#1040;&#1052;&#1052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B$3:$B$6</c:f>
              <c:strCache>
                <c:ptCount val="4"/>
                <c:pt idx="0">
                  <c:v>обращений относятся к работе в сфере связи</c:v>
                </c:pt>
                <c:pt idx="1">
                  <c:v>обращений относятся к сфере массовых коммуникаций</c:v>
                </c:pt>
                <c:pt idx="2">
                  <c:v>обращений касаются защиты персональных данных</c:v>
                </c:pt>
                <c:pt idx="3">
                  <c:v>Вопросы административного характера</c:v>
                </c:pt>
              </c:strCache>
            </c:strRef>
          </c:cat>
          <c:val>
            <c:numRef>
              <c:f>Лист2!$C$3:$C$6</c:f>
              <c:numCache>
                <c:formatCode>0%</c:formatCode>
                <c:ptCount val="4"/>
                <c:pt idx="0">
                  <c:v>0.63000000000000012</c:v>
                </c:pt>
                <c:pt idx="1">
                  <c:v>5.000000000000001E-2</c:v>
                </c:pt>
                <c:pt idx="2">
                  <c:v>0.29000000000000004</c:v>
                </c:pt>
                <c:pt idx="3">
                  <c:v>2.0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58464566929163"/>
          <c:y val="0.13658573928258969"/>
          <c:w val="0.34074868766404248"/>
          <c:h val="0.78238407699037615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E702-4194-41BF-B3EC-A045171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7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Б. Кулагин</cp:lastModifiedBy>
  <cp:revision>5</cp:revision>
  <cp:lastPrinted>2014-03-19T07:47:00Z</cp:lastPrinted>
  <dcterms:created xsi:type="dcterms:W3CDTF">2014-04-02T13:59:00Z</dcterms:created>
  <dcterms:modified xsi:type="dcterms:W3CDTF">2014-04-03T05:56:00Z</dcterms:modified>
</cp:coreProperties>
</file>